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65123CB5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8446C2">
        <w:rPr>
          <w:rFonts w:ascii="Times New Roman" w:hAnsi="Times New Roman" w:cs="Times New Roman"/>
          <w:sz w:val="24"/>
          <w:szCs w:val="24"/>
        </w:rPr>
        <w:t>15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335146">
        <w:rPr>
          <w:rFonts w:ascii="Times New Roman" w:hAnsi="Times New Roman" w:cs="Times New Roman"/>
          <w:sz w:val="24"/>
          <w:szCs w:val="24"/>
        </w:rPr>
        <w:t>0</w:t>
      </w:r>
      <w:r w:rsidR="00516199">
        <w:rPr>
          <w:rFonts w:ascii="Times New Roman" w:hAnsi="Times New Roman" w:cs="Times New Roman"/>
          <w:sz w:val="24"/>
          <w:szCs w:val="24"/>
        </w:rPr>
        <w:t>9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0FC53FDA" w14:textId="77777777" w:rsidR="002F5BAF" w:rsidRDefault="002F5BA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перловая 200 гр.-14 руб.(255,33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37A6E44A" w14:textId="23B2D5C6" w:rsidR="002F5BAF" w:rsidRDefault="002F5BA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 «Навага» тушенная с овощами 100 гр.-20 руб.(176,40 ккал)</w:t>
      </w:r>
    </w:p>
    <w:p w14:paraId="2093DE25" w14:textId="1D2F38E8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088B631B" w14:textId="15A4EAA7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44E573A4" w:rsidR="00C90738" w:rsidRDefault="002F5BA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74,35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431A04C8" w:rsidR="00823BB9" w:rsidRDefault="00823BB9" w:rsidP="008446C2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Hlk114834700"/>
    </w:p>
    <w:p w14:paraId="0678A5B9" w14:textId="41D99869" w:rsidR="00335146" w:rsidRPr="00335146" w:rsidRDefault="00335146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bookmarkEnd w:id="1"/>
    <w:p w14:paraId="7359CD43" w14:textId="2883205E" w:rsidR="00823BB9" w:rsidRDefault="0051619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 руб.</w:t>
      </w:r>
    </w:p>
    <w:p w14:paraId="56BA295C" w14:textId="0D0AE2FB" w:rsid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й-14 руб.</w:t>
      </w:r>
    </w:p>
    <w:p w14:paraId="0059B895" w14:textId="57747BC4" w:rsidR="00516199" w:rsidRP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FAAA359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516199">
        <w:rPr>
          <w:rFonts w:ascii="Times New Roman" w:hAnsi="Times New Roman" w:cs="Times New Roman"/>
          <w:sz w:val="24"/>
          <w:szCs w:val="24"/>
        </w:rPr>
        <w:t xml:space="preserve"> 30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75003347" w:rsidR="00335146" w:rsidRDefault="00516199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4</w:t>
      </w:r>
      <w:r w:rsidR="00AC283E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ай – 30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446C2"/>
    <w:rsid w:val="00880310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582"/>
    <w:rsid w:val="009E0DA5"/>
    <w:rsid w:val="009E6105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E1D3-EFEC-4D27-BFC3-25192E6F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4</cp:revision>
  <dcterms:created xsi:type="dcterms:W3CDTF">2020-11-11T00:44:00Z</dcterms:created>
  <dcterms:modified xsi:type="dcterms:W3CDTF">2023-09-14T02:08:00Z</dcterms:modified>
</cp:coreProperties>
</file>